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049F289D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 w:rsidR="00F80812">
        <w:rPr>
          <w:rFonts w:asciiTheme="minorHAnsi" w:hAnsiTheme="minorHAnsi"/>
          <w:b/>
        </w:rPr>
        <w:t>PRE</w:t>
      </w:r>
      <w:r>
        <w:rPr>
          <w:rFonts w:asciiTheme="minorHAnsi" w:hAnsiTheme="minorHAnsi"/>
          <w:b/>
        </w:rPr>
        <w:t>PROF- N.º 00</w:t>
      </w:r>
      <w:r w:rsidR="00F80812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-202</w:t>
      </w:r>
      <w:r w:rsidR="00E86739">
        <w:rPr>
          <w:rFonts w:asciiTheme="minorHAnsi" w:hAnsiTheme="minorHAnsi"/>
          <w:b/>
        </w:rPr>
        <w:t>3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65897A48" w14:textId="738711A3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</w:t>
      </w:r>
      <w:r w:rsidR="00E8673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(1</w:t>
      </w:r>
      <w:r w:rsidR="00F5537F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) </w:t>
      </w:r>
      <w:r w:rsidR="001A266B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PRACTICANTE </w:t>
      </w:r>
      <w:r w:rsidR="00F80812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E</w:t>
      </w:r>
      <w:r w:rsidR="00E8673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OFESIONAL</w:t>
      </w:r>
    </w:p>
    <w:p w14:paraId="1546C947" w14:textId="77777777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1A757589" w14:textId="5E9CE69C" w:rsidR="001A266B" w:rsidRPr="00611F9C" w:rsidRDefault="0063057C" w:rsidP="00E86739">
      <w:pPr>
        <w:suppressAutoHyphens w:val="0"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E86739" w:rsidRPr="00E86739">
        <w:rPr>
          <w:rFonts w:asciiTheme="minorHAnsi" w:hAnsiTheme="minorHAnsi"/>
          <w:b/>
          <w:sz w:val="22"/>
          <w:szCs w:val="22"/>
        </w:rPr>
        <w:t xml:space="preserve">DIRECCIÓN DE POLÍTICAS E INVESTIGACIONES  </w:t>
      </w:r>
    </w:p>
    <w:p w14:paraId="294FF262" w14:textId="77777777" w:rsidR="00B50699" w:rsidRDefault="00B50699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80812" w:rsidRPr="005D3B24" w14:paraId="61B18534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4F34BBD0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28506DF1" w:rsidR="00F80812" w:rsidRPr="00F80812" w:rsidRDefault="00F80812" w:rsidP="00F8081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LEJANDRA JANETH RODRIGUEZ BECER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1D396A7D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ADC8ACC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80812" w:rsidRPr="005D3B24" w14:paraId="44D2CE4A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19CC8DE9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C7B" w14:textId="06ADA49E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LEJANDRA XIMENA MACEDO LIN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30897894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672105CF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80812" w:rsidRPr="005D3B24" w14:paraId="5EAF1323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299EEC18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D41A" w14:textId="7250CC11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NDREA DEL CARMEN NAVARRO SUÁREZ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1550CA1A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7F99F2EB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80812" w:rsidRPr="005D3B24" w14:paraId="41491778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560EF707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F53" w14:textId="68020BC7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NDREA MERCEDEZ DELGADILLO ESTREL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3B574C6E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2AB55628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80812" w:rsidRPr="005D3B24" w14:paraId="18A0D8B2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336EBF83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D24" w14:textId="6B4BB45A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ARAIZA TAIRI RODRIGUEZ FERNAND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2AEABD90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002F483E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80812" w:rsidRPr="005D3B24" w14:paraId="2DF09660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4BBF4073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5EC2" w14:textId="56C78983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BRENDA CAROLINA PALMA ENCARN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3FB6B" w14:textId="77777777" w:rsid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  <w:p w14:paraId="7D3D15E9" w14:textId="2B7E7D91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404FB5AD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80812" w:rsidRPr="005D3B24" w14:paraId="027A37D0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71018FE2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92B5" w14:textId="026F289F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CARLOS GABRIEL VASQUEZ VALVE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23ABBB2E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0E389BDF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F80812" w:rsidRPr="005D3B24" w14:paraId="6D6E33CB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340B5628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0AEE" w14:textId="20686335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CELESTE MISHEL GOMEZ BUI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01A9" w14:textId="168E1090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631E27AC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F80812" w:rsidRPr="005D3B24" w14:paraId="67BA1586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62AE1F5D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2B33" w14:textId="1626E99C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CRISTINA ESTHER GARCIA ROB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67370F3D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465094F7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F80812" w:rsidRPr="005D3B24" w14:paraId="31BC301C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4A8C17E3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6EB4" w14:textId="0D993C2F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EDUARDO DAVID CAVERO RIV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D392" w14:textId="74D56F2B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3B16AB33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80812" w:rsidRPr="005D3B24" w14:paraId="55E01BA2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73C781C0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DCA" w14:textId="1E017671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FABIO FRANCISCO CHACÓN MEND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A5B7" w14:textId="1A38C126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20A0E5B4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80812" w:rsidRPr="005D3B24" w14:paraId="76732013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AA2" w14:textId="0984DD96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D818" w14:textId="258BDDF6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FIORELLA ABIGAIL CASTAÑEDA ALVES MIL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FE2" w14:textId="1A55B17B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AA" w14:textId="6486718E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F80812" w:rsidRPr="005D3B24" w14:paraId="36DAFCB6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4BB" w14:textId="01CEFC17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62F1" w14:textId="7CA9AA09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AIR ALONSO INCIO CH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9EE1" w14:textId="2B1956F8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E3B9" w14:textId="062A3859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F80812" w:rsidRPr="005D3B24" w14:paraId="0A928CC5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970E" w14:textId="13ED1782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ABC2" w14:textId="09AB8091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AVIER ISAAC FLORES RO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9BF" w14:textId="3A19923D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96D0" w14:textId="00345257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80812" w:rsidRPr="005D3B24" w14:paraId="106FEAAB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27ED" w14:textId="136FDFD8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7814" w14:textId="45EB188A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EAN PIERRE CUADROS NAJAR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6DF5" w14:textId="766216A6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2FEA" w14:textId="6E5F59ED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80812" w:rsidRPr="005D3B24" w14:paraId="0FB06ADB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609D" w14:textId="67195360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2D3E" w14:textId="51A083A2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OSE LUIS CORTEZ FL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84EE" w14:textId="11DA4933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7D64" w14:textId="0DA00665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80812" w:rsidRPr="005D3B24" w14:paraId="76D4E4C9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FB0B" w14:textId="15E6BE10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CAA2" w14:textId="501627FB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JOSE LUIS LANDA LLAMOC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995" w14:textId="50E5EA05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0612" w14:textId="61F2A9BC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80812" w:rsidRPr="005D3B24" w14:paraId="041ED16D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3C9" w14:textId="7D089C8D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7E18" w14:textId="4E6ABB4B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MARÍA ESTHER BAZÁN CONDO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4406" w14:textId="5CF9984D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63D5" w14:textId="1768D186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80812" w:rsidRPr="005D3B24" w14:paraId="68076A4B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610" w14:textId="6F9FFFA4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6E0" w14:textId="681F16C9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MARKO FRANCES ALVAREZ LIÑ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E8A7" w14:textId="06D488EF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413C" w14:textId="00310C09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80812" w:rsidRPr="005D3B24" w14:paraId="5DE1EF29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2388" w14:textId="0BB9FF8E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0427" w14:textId="798D9897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MELINA SUÁREZ BOR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2DA7" w14:textId="4B2E42D9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1F48" w14:textId="005429A8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80812" w:rsidRPr="005D3B24" w14:paraId="40FE8FE2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E836" w14:textId="4823C6ED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442C" w14:textId="1F93457F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NATHALY NICOLE AMAU MO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1CAE" w14:textId="1264079A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311A" w14:textId="22844B9B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F80812" w:rsidRPr="005D3B24" w14:paraId="6F8D383E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97FD" w14:textId="6FDDD2FB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71F2" w14:textId="2BF3C9B7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PAOLO SEBASTIAN PACHECO SOBR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0AC3" w14:textId="3371CA81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A282" w14:textId="2F7286BD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F80812" w:rsidRPr="005D3B24" w14:paraId="48663C81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0F8" w14:textId="428E45ED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A0A" w14:textId="671D63C5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PIERO ANDRE LLAVE HUAS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5A92" w14:textId="42D45DF6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4CF5" w14:textId="0BDB1AAC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80812" w:rsidRPr="005D3B24" w14:paraId="5B2EB86B" w14:textId="77777777" w:rsidTr="00F8081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F11D" w14:textId="6D897220" w:rsidR="00F80812" w:rsidRPr="00F80812" w:rsidRDefault="00F80812" w:rsidP="00F808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AD9E" w14:textId="4CEC359A" w:rsidR="00F80812" w:rsidRPr="00F80812" w:rsidRDefault="00F80812" w:rsidP="00F80812">
            <w:pPr>
              <w:pStyle w:val="TableParagraph"/>
              <w:spacing w:line="223" w:lineRule="exact"/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6E4633">
              <w:rPr>
                <w:rFonts w:cs="Arial"/>
                <w:sz w:val="20"/>
                <w:szCs w:val="20"/>
              </w:rPr>
              <w:t>SELENE RITA MÉNDEZ SEG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5632" w14:textId="5DE75916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A72A" w14:textId="0F519549" w:rsidR="00F80812" w:rsidRPr="00F80812" w:rsidRDefault="00F80812" w:rsidP="00F8081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8081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</w:tbl>
    <w:p w14:paraId="1700CA64" w14:textId="77777777" w:rsidR="000418BC" w:rsidRDefault="000418BC" w:rsidP="00E453FF"/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139C855C" w14:textId="21BEE9B8" w:rsidR="007E4A55" w:rsidRDefault="007E4A55" w:rsidP="00E453FF">
      <w:pPr>
        <w:rPr>
          <w:rFonts w:asciiTheme="minorHAnsi" w:hAnsiTheme="minorHAnsi"/>
          <w:b/>
        </w:rPr>
      </w:pPr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E86739">
        <w:rPr>
          <w:rFonts w:asciiTheme="minorHAnsi" w:hAnsiTheme="minorHAnsi"/>
        </w:rPr>
        <w:t>0</w:t>
      </w:r>
      <w:r w:rsidR="00F80812">
        <w:rPr>
          <w:rFonts w:asciiTheme="minorHAnsi" w:hAnsiTheme="minorHAnsi"/>
        </w:rPr>
        <w:t>9</w:t>
      </w:r>
      <w:r w:rsidR="00E86739">
        <w:rPr>
          <w:rFonts w:asciiTheme="minorHAnsi" w:hAnsiTheme="minorHAnsi"/>
        </w:rPr>
        <w:t xml:space="preserve"> </w:t>
      </w:r>
      <w:r w:rsidR="006F0056">
        <w:rPr>
          <w:rFonts w:asciiTheme="minorHAnsi" w:hAnsiTheme="minorHAnsi"/>
        </w:rPr>
        <w:t xml:space="preserve">de </w:t>
      </w:r>
      <w:r w:rsidR="00E86739">
        <w:rPr>
          <w:rFonts w:asciiTheme="minorHAnsi" w:hAnsiTheme="minorHAnsi"/>
        </w:rPr>
        <w:t>marzo de 2023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4019FCF7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8569" w14:textId="77777777" w:rsidR="00831BE3" w:rsidRDefault="00831BE3">
      <w:r>
        <w:separator/>
      </w:r>
    </w:p>
  </w:endnote>
  <w:endnote w:type="continuationSeparator" w:id="0">
    <w:p w14:paraId="0A294ED8" w14:textId="77777777" w:rsidR="00831BE3" w:rsidRDefault="0083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E166" w14:textId="77777777" w:rsidR="00831BE3" w:rsidRDefault="00831BE3">
      <w:r>
        <w:separator/>
      </w:r>
    </w:p>
  </w:footnote>
  <w:footnote w:type="continuationSeparator" w:id="0">
    <w:p w14:paraId="64173765" w14:textId="77777777" w:rsidR="00831BE3" w:rsidRDefault="0083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560F1E00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86739">
      <w:rPr>
        <w:rFonts w:ascii="Arial Narrow" w:hAnsi="Arial Narrow" w:cs="Arial"/>
        <w:sz w:val="16"/>
        <w:szCs w:val="16"/>
      </w:rPr>
      <w:t>“Año de la Unidad, la Paz y el desarrollo</w:t>
    </w:r>
    <w:r>
      <w:rPr>
        <w:rFonts w:ascii="Arial Narrow" w:hAnsi="Arial Narrow" w:cs="Arial"/>
        <w:sz w:val="16"/>
        <w:szCs w:val="16"/>
      </w:rPr>
      <w:t xml:space="preserve">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8902922">
    <w:abstractNumId w:val="4"/>
  </w:num>
  <w:num w:numId="2" w16cid:durableId="1241791073">
    <w:abstractNumId w:val="6"/>
  </w:num>
  <w:num w:numId="3" w16cid:durableId="974065450">
    <w:abstractNumId w:val="2"/>
  </w:num>
  <w:num w:numId="4" w16cid:durableId="1997996530">
    <w:abstractNumId w:val="14"/>
  </w:num>
  <w:num w:numId="5" w16cid:durableId="884025439">
    <w:abstractNumId w:val="23"/>
  </w:num>
  <w:num w:numId="6" w16cid:durableId="2017994166">
    <w:abstractNumId w:val="8"/>
  </w:num>
  <w:num w:numId="7" w16cid:durableId="1966504738">
    <w:abstractNumId w:val="19"/>
  </w:num>
  <w:num w:numId="8" w16cid:durableId="433480225">
    <w:abstractNumId w:val="3"/>
  </w:num>
  <w:num w:numId="9" w16cid:durableId="1263343603">
    <w:abstractNumId w:val="11"/>
  </w:num>
  <w:num w:numId="10" w16cid:durableId="2120253364">
    <w:abstractNumId w:val="25"/>
  </w:num>
  <w:num w:numId="11" w16cid:durableId="253633235">
    <w:abstractNumId w:val="12"/>
  </w:num>
  <w:num w:numId="12" w16cid:durableId="47190052">
    <w:abstractNumId w:val="24"/>
  </w:num>
  <w:num w:numId="13" w16cid:durableId="1987970441">
    <w:abstractNumId w:val="22"/>
  </w:num>
  <w:num w:numId="14" w16cid:durableId="434792092">
    <w:abstractNumId w:val="20"/>
  </w:num>
  <w:num w:numId="15" w16cid:durableId="1004820152">
    <w:abstractNumId w:val="28"/>
  </w:num>
  <w:num w:numId="16" w16cid:durableId="9343611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010778">
    <w:abstractNumId w:val="31"/>
  </w:num>
  <w:num w:numId="18" w16cid:durableId="2071731783">
    <w:abstractNumId w:val="16"/>
  </w:num>
  <w:num w:numId="19" w16cid:durableId="1210340972">
    <w:abstractNumId w:val="21"/>
  </w:num>
  <w:num w:numId="20" w16cid:durableId="1605963114">
    <w:abstractNumId w:val="9"/>
  </w:num>
  <w:num w:numId="21" w16cid:durableId="15542671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1839515">
    <w:abstractNumId w:val="29"/>
  </w:num>
  <w:num w:numId="23" w16cid:durableId="221212889">
    <w:abstractNumId w:val="7"/>
  </w:num>
  <w:num w:numId="24" w16cid:durableId="2111313276">
    <w:abstractNumId w:val="15"/>
  </w:num>
  <w:num w:numId="25" w16cid:durableId="458499255">
    <w:abstractNumId w:val="18"/>
  </w:num>
  <w:num w:numId="26" w16cid:durableId="591399549">
    <w:abstractNumId w:val="27"/>
  </w:num>
  <w:num w:numId="27" w16cid:durableId="785925805">
    <w:abstractNumId w:val="13"/>
  </w:num>
  <w:num w:numId="28" w16cid:durableId="266348237">
    <w:abstractNumId w:val="1"/>
  </w:num>
  <w:num w:numId="29" w16cid:durableId="271059361">
    <w:abstractNumId w:val="10"/>
  </w:num>
  <w:num w:numId="30" w16cid:durableId="215049452">
    <w:abstractNumId w:val="17"/>
  </w:num>
  <w:num w:numId="31" w16cid:durableId="179394216">
    <w:abstractNumId w:val="26"/>
  </w:num>
  <w:num w:numId="32" w16cid:durableId="38949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1BE3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B59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6739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37F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812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AE24-75C5-4CF8-974B-C73C7C31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2-02-16T02:37:00Z</cp:lastPrinted>
  <dcterms:created xsi:type="dcterms:W3CDTF">2023-03-09T21:14:00Z</dcterms:created>
  <dcterms:modified xsi:type="dcterms:W3CDTF">2023-03-09T21:14:00Z</dcterms:modified>
</cp:coreProperties>
</file>